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名人  图文典藏版  枭雄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名人  图文典藏版  枭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7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中国历史的100名人  图文典藏版  枭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